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FORMAÇÃO DOCENTE EM TECNOLOGIAS DIGITAIS DE INFORMAÇÃO E COMUNICAÇÃO: ESTUDO DE CASO NA EDUCAÇÃO PÚBLICA DE BARUERI NO CONTEXTO DA PANDEMIA DA COVID-19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JOÃO FRANCISC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FORMAÇÃO DOCENTE EM TECNOLOGIAS DIGITAIS DE INFORMAÇÃO E COMUNICAÇÃO: ESTUDO DE CASO NA EDUCAÇÃO PÚBLICA DE BARUERI NO CONTEXTO DA PANDEMIA DA COVID-1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JOÃO FRANCISC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FORMAÇÃO DOCENTE EM TECNOLOGIAS DIGITAIS DE INFORMAÇÃO E COMUNICAÇÃO: ESTUDO DE CASO NA EDUCAÇÃO PÚBLICA DE BARUERI NO CONTEXTO DA PANDEMIA DA COVID-1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JOÃO FRANCISC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